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2D9E8E6C" w:rsidR="00A23F3B" w:rsidRPr="00C736A3" w:rsidRDefault="00D628A4" w:rsidP="00C736A3">
      <w:pPr>
        <w:jc w:val="center"/>
        <w:rPr>
          <w:i/>
          <w:iCs/>
          <w:sz w:val="32"/>
          <w:szCs w:val="32"/>
        </w:rPr>
      </w:pPr>
      <w:r w:rsidRPr="00D628A4">
        <w:rPr>
          <w:i/>
          <w:iCs/>
          <w:noProof/>
          <w:sz w:val="32"/>
          <w:szCs w:val="32"/>
        </w:rPr>
        <w:drawing>
          <wp:inline distT="0" distB="0" distL="0" distR="0" wp14:anchorId="5B115BE0" wp14:editId="5FD8575A">
            <wp:extent cx="2038350" cy="1543050"/>
            <wp:effectExtent l="0" t="0" r="0" b="0"/>
            <wp:docPr id="31782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25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031FF9">
        <w:rPr>
          <w:i/>
          <w:iCs/>
          <w:sz w:val="32"/>
          <w:szCs w:val="32"/>
        </w:rPr>
        <w:t xml:space="preserve">February </w:t>
      </w:r>
      <w:r w:rsidR="0077557A">
        <w:rPr>
          <w:i/>
          <w:iCs/>
          <w:sz w:val="32"/>
          <w:szCs w:val="32"/>
        </w:rPr>
        <w:t>22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DC4DD8">
        <w:rPr>
          <w:b/>
          <w:bCs/>
          <w:sz w:val="32"/>
          <w:szCs w:val="32"/>
        </w:rPr>
        <w:t>Greeting</w:t>
      </w:r>
      <w:proofErr w:type="gramEnd"/>
      <w:r w:rsidRPr="00DC4DD8">
        <w:rPr>
          <w:b/>
          <w:bCs/>
          <w:sz w:val="32"/>
          <w:szCs w:val="32"/>
        </w:rPr>
        <w:t xml:space="preserve"> of the Fellowship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0A691991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D47DA5">
        <w:rPr>
          <w:i/>
          <w:iCs/>
          <w:sz w:val="32"/>
          <w:szCs w:val="32"/>
        </w:rPr>
        <w:t>All Praise to Our Redeeming Lord</w:t>
      </w:r>
      <w:r w:rsidR="00FB209C">
        <w:rPr>
          <w:i/>
          <w:iCs/>
          <w:sz w:val="32"/>
          <w:szCs w:val="32"/>
        </w:rPr>
        <w:tab/>
      </w:r>
      <w:r w:rsidR="009D7341">
        <w:rPr>
          <w:i/>
          <w:iCs/>
          <w:sz w:val="32"/>
          <w:szCs w:val="32"/>
        </w:rPr>
        <w:tab/>
      </w:r>
      <w:r w:rsidR="00D06D6F">
        <w:rPr>
          <w:i/>
          <w:iCs/>
          <w:sz w:val="32"/>
          <w:szCs w:val="32"/>
        </w:rPr>
        <w:tab/>
      </w:r>
      <w:r w:rsidR="00FB209C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FB209C">
        <w:rPr>
          <w:i/>
          <w:iCs/>
          <w:sz w:val="32"/>
          <w:szCs w:val="32"/>
        </w:rPr>
        <w:t>221</w:t>
      </w:r>
    </w:p>
    <w:p w14:paraId="1D2BE98A" w14:textId="77777777" w:rsidR="00EE37E6" w:rsidRDefault="00790DA0" w:rsidP="005209B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</w:p>
    <w:p w14:paraId="4C856E1E" w14:textId="77777777" w:rsidR="004D0F23" w:rsidRPr="00D95D45" w:rsidRDefault="00FC396A" w:rsidP="004D0F23">
      <w:pPr>
        <w:pStyle w:val="NoSpacing"/>
        <w:spacing w:line="276" w:lineRule="auto"/>
        <w:ind w:left="720" w:hanging="720"/>
        <w:rPr>
          <w:sz w:val="28"/>
          <w:szCs w:val="28"/>
        </w:rPr>
      </w:pPr>
      <w:r>
        <w:rPr>
          <w:sz w:val="32"/>
          <w:szCs w:val="32"/>
        </w:rPr>
        <w:tab/>
      </w:r>
      <w:r w:rsidR="004D0F23" w:rsidRPr="00D95D45">
        <w:rPr>
          <w:sz w:val="28"/>
          <w:szCs w:val="28"/>
        </w:rPr>
        <w:t>Voice 1: Our Lenten journey has begun.</w:t>
      </w:r>
    </w:p>
    <w:p w14:paraId="35DE6571" w14:textId="77777777" w:rsidR="004D0F23" w:rsidRPr="004D0F23" w:rsidRDefault="004D0F23" w:rsidP="004D0F23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4D0F23">
        <w:rPr>
          <w:b/>
          <w:bCs/>
          <w:sz w:val="28"/>
          <w:szCs w:val="28"/>
        </w:rPr>
        <w:t>Voice 2: Let us follow the example of Jesus who …</w:t>
      </w:r>
    </w:p>
    <w:p w14:paraId="2FE67326" w14:textId="77777777" w:rsidR="004D0F23" w:rsidRPr="004D0F23" w:rsidRDefault="004D0F23" w:rsidP="004D0F23">
      <w:pPr>
        <w:pStyle w:val="NoSpacing"/>
        <w:spacing w:line="276" w:lineRule="auto"/>
        <w:ind w:left="720"/>
        <w:rPr>
          <w:sz w:val="28"/>
          <w:szCs w:val="28"/>
        </w:rPr>
      </w:pPr>
      <w:r w:rsidRPr="004D0F23">
        <w:rPr>
          <w:sz w:val="28"/>
          <w:szCs w:val="28"/>
        </w:rPr>
        <w:t>Voice 1: listened for the voice of God in the wilderness,</w:t>
      </w:r>
    </w:p>
    <w:p w14:paraId="36DC3D24" w14:textId="77777777" w:rsidR="004D0F23" w:rsidRPr="004D0F23" w:rsidRDefault="004D0F23" w:rsidP="004D0F23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4D0F23">
        <w:rPr>
          <w:b/>
          <w:bCs/>
          <w:sz w:val="28"/>
          <w:szCs w:val="28"/>
        </w:rPr>
        <w:t>Voice 2: followed the leading of the Holy Spirit</w:t>
      </w:r>
    </w:p>
    <w:p w14:paraId="3A225ABB" w14:textId="77777777" w:rsidR="004D0F23" w:rsidRPr="004D0F23" w:rsidRDefault="004D0F23" w:rsidP="004D0F23">
      <w:pPr>
        <w:pStyle w:val="NoSpacing"/>
        <w:spacing w:line="276" w:lineRule="auto"/>
        <w:ind w:left="720"/>
        <w:rPr>
          <w:sz w:val="28"/>
          <w:szCs w:val="28"/>
        </w:rPr>
      </w:pPr>
      <w:r w:rsidRPr="004D0F23">
        <w:rPr>
          <w:sz w:val="28"/>
          <w:szCs w:val="28"/>
        </w:rPr>
        <w:t>Voice 1: and resisted temptation.</w:t>
      </w:r>
    </w:p>
    <w:p w14:paraId="52FF8ACE" w14:textId="77777777" w:rsidR="004D0F23" w:rsidRPr="004D0F23" w:rsidRDefault="004D0F23" w:rsidP="004D0F23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4D0F23">
        <w:rPr>
          <w:b/>
          <w:bCs/>
          <w:sz w:val="28"/>
          <w:szCs w:val="28"/>
        </w:rPr>
        <w:t>Voice 2: Jesus is the Bread of Life.</w:t>
      </w:r>
    </w:p>
    <w:p w14:paraId="307CD6A1" w14:textId="77777777" w:rsidR="004D0F23" w:rsidRPr="004D0F23" w:rsidRDefault="004D0F23" w:rsidP="004D0F23">
      <w:pPr>
        <w:pStyle w:val="NoSpacing"/>
        <w:spacing w:line="276" w:lineRule="auto"/>
        <w:ind w:left="720"/>
        <w:rPr>
          <w:b/>
          <w:bCs/>
          <w:sz w:val="28"/>
          <w:szCs w:val="28"/>
        </w:rPr>
      </w:pPr>
      <w:r w:rsidRPr="004D0F23">
        <w:rPr>
          <w:b/>
          <w:bCs/>
          <w:sz w:val="28"/>
          <w:szCs w:val="28"/>
        </w:rPr>
        <w:t>All: Let us feast on him during this Lenten season.</w:t>
      </w:r>
    </w:p>
    <w:p w14:paraId="04B18AD9" w14:textId="4042B781" w:rsidR="003B1C65" w:rsidRDefault="003B1C65" w:rsidP="00FB209C">
      <w:pPr>
        <w:pStyle w:val="NoSpacing"/>
        <w:spacing w:line="276" w:lineRule="auto"/>
        <w:ind w:left="720" w:hanging="720"/>
        <w:rPr>
          <w:b/>
          <w:bCs/>
          <w:sz w:val="28"/>
          <w:szCs w:val="28"/>
        </w:rPr>
      </w:pPr>
    </w:p>
    <w:p w14:paraId="55C04756" w14:textId="77777777" w:rsidR="00796F3C" w:rsidRPr="00D95D45" w:rsidRDefault="00796F3C" w:rsidP="00FB209C">
      <w:pPr>
        <w:pStyle w:val="NoSpacing"/>
        <w:spacing w:line="276" w:lineRule="auto"/>
        <w:ind w:left="720" w:hanging="720"/>
        <w:rPr>
          <w:b/>
          <w:bCs/>
          <w:sz w:val="28"/>
          <w:szCs w:val="28"/>
        </w:rPr>
      </w:pPr>
    </w:p>
    <w:p w14:paraId="21706C6D" w14:textId="31395098" w:rsidR="001D6173" w:rsidRDefault="00932E4F" w:rsidP="007B456C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proofErr w:type="gramStart"/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</w:t>
      </w:r>
      <w:proofErr w:type="gramEnd"/>
      <w:r w:rsidR="001D6173" w:rsidRPr="00DC4DD8">
        <w:rPr>
          <w:sz w:val="28"/>
          <w:szCs w:val="28"/>
        </w:rPr>
        <w:t>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3C2D22CD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2A7961">
        <w:rPr>
          <w:b/>
          <w:bCs/>
          <w:sz w:val="32"/>
          <w:szCs w:val="32"/>
        </w:rPr>
        <w:tab/>
      </w:r>
      <w:r w:rsidR="0013293A">
        <w:rPr>
          <w:i/>
          <w:iCs/>
          <w:sz w:val="32"/>
          <w:szCs w:val="32"/>
        </w:rPr>
        <w:t>Amazing Grace</w:t>
      </w:r>
      <w:r w:rsidR="001B72D5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1B72D5">
        <w:rPr>
          <w:i/>
          <w:iCs/>
          <w:sz w:val="32"/>
          <w:szCs w:val="32"/>
        </w:rPr>
        <w:t>3</w:t>
      </w:r>
      <w:r w:rsidR="00914809">
        <w:rPr>
          <w:i/>
          <w:iCs/>
          <w:sz w:val="32"/>
          <w:szCs w:val="32"/>
        </w:rPr>
        <w:t>4</w:t>
      </w:r>
      <w:r w:rsidR="00F35D66">
        <w:rPr>
          <w:i/>
          <w:iCs/>
          <w:sz w:val="32"/>
          <w:szCs w:val="32"/>
        </w:rPr>
        <w:t>3</w:t>
      </w:r>
    </w:p>
    <w:p w14:paraId="4C43DA7E" w14:textId="704AE471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2C0627" w:rsidRPr="002C0627">
        <w:rPr>
          <w:sz w:val="32"/>
          <w:szCs w:val="32"/>
        </w:rPr>
        <w:t xml:space="preserve">Psalm </w:t>
      </w:r>
      <w:r w:rsidR="001B72D5">
        <w:rPr>
          <w:sz w:val="32"/>
          <w:szCs w:val="32"/>
        </w:rPr>
        <w:t>32</w:t>
      </w:r>
      <w:r w:rsidR="00F35D66">
        <w:rPr>
          <w:sz w:val="32"/>
          <w:szCs w:val="32"/>
        </w:rPr>
        <w:tab/>
      </w:r>
      <w:r w:rsidR="002C0627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lastRenderedPageBreak/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7159955D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6A5C49">
        <w:rPr>
          <w:b/>
          <w:bCs/>
          <w:sz w:val="32"/>
          <w:szCs w:val="32"/>
        </w:rPr>
        <w:tab/>
      </w:r>
      <w:r w:rsidR="00796F3C">
        <w:rPr>
          <w:i/>
          <w:iCs/>
          <w:sz w:val="32"/>
          <w:szCs w:val="32"/>
        </w:rPr>
        <w:t>Be Still</w:t>
      </w:r>
      <w:r w:rsidR="00BA54EF">
        <w:rPr>
          <w:i/>
          <w:iCs/>
          <w:sz w:val="32"/>
          <w:szCs w:val="32"/>
        </w:rPr>
        <w:t>, M</w:t>
      </w:r>
      <w:r w:rsidR="006A0247">
        <w:rPr>
          <w:i/>
          <w:iCs/>
          <w:sz w:val="32"/>
          <w:szCs w:val="32"/>
        </w:rPr>
        <w:t xml:space="preserve">y Soul </w:t>
      </w:r>
      <w:r w:rsidR="007C2227">
        <w:rPr>
          <w:i/>
          <w:iCs/>
          <w:sz w:val="32"/>
          <w:szCs w:val="32"/>
        </w:rPr>
        <w:tab/>
      </w:r>
      <w:r w:rsidR="007C2227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3A48FC">
        <w:rPr>
          <w:i/>
          <w:iCs/>
          <w:sz w:val="32"/>
          <w:szCs w:val="32"/>
        </w:rPr>
        <w:tab/>
      </w:r>
      <w:r w:rsidR="006A5C49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6A0247">
        <w:rPr>
          <w:i/>
          <w:iCs/>
          <w:sz w:val="32"/>
          <w:szCs w:val="32"/>
        </w:rPr>
        <w:t>712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7EBE61A7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6A0247">
        <w:rPr>
          <w:b/>
          <w:bCs/>
          <w:sz w:val="32"/>
          <w:szCs w:val="32"/>
        </w:rPr>
        <w:t>Matthew 4:1-11</w:t>
      </w:r>
      <w:r w:rsidR="00A04354">
        <w:rPr>
          <w:b/>
          <w:bCs/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43E8646D" w:rsidR="00172096" w:rsidRDefault="00C963F9" w:rsidP="009B1650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  <w:r w:rsidRPr="00DC4DD8">
        <w:rPr>
          <w:b/>
          <w:bCs/>
          <w:i/>
          <w:iCs/>
          <w:sz w:val="32"/>
          <w:szCs w:val="32"/>
        </w:rPr>
        <w:t>“</w:t>
      </w:r>
      <w:r w:rsidR="001D2D94">
        <w:rPr>
          <w:b/>
          <w:bCs/>
          <w:i/>
          <w:iCs/>
          <w:sz w:val="32"/>
          <w:szCs w:val="32"/>
        </w:rPr>
        <w:t>Guilt is a moral emotion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20EF3B90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F01420">
        <w:rPr>
          <w:b/>
          <w:bCs/>
          <w:sz w:val="32"/>
          <w:szCs w:val="32"/>
        </w:rPr>
        <w:tab/>
      </w:r>
      <w:r w:rsidR="009B1650">
        <w:rPr>
          <w:i/>
          <w:iCs/>
          <w:sz w:val="32"/>
          <w:szCs w:val="32"/>
        </w:rPr>
        <w:t>Room at the Cross for You</w:t>
      </w:r>
      <w:r w:rsidR="00D03D92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ab/>
      </w:r>
      <w:r w:rsidR="00CE2804">
        <w:rPr>
          <w:i/>
          <w:iCs/>
          <w:sz w:val="32"/>
          <w:szCs w:val="32"/>
        </w:rPr>
        <w:tab/>
      </w:r>
      <w:r w:rsidR="00463A13">
        <w:rPr>
          <w:i/>
          <w:iCs/>
          <w:sz w:val="32"/>
          <w:szCs w:val="32"/>
        </w:rPr>
        <w:t>#</w:t>
      </w:r>
      <w:r w:rsidR="00CE2804">
        <w:rPr>
          <w:i/>
          <w:iCs/>
          <w:sz w:val="32"/>
          <w:szCs w:val="32"/>
        </w:rPr>
        <w:t>4</w:t>
      </w:r>
      <w:r w:rsidR="00D03D92">
        <w:rPr>
          <w:i/>
          <w:iCs/>
          <w:sz w:val="32"/>
          <w:szCs w:val="32"/>
        </w:rPr>
        <w:t>87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687AA0AB" w14:textId="4647503D" w:rsidR="005A71C7" w:rsidRPr="002A2A60" w:rsidRDefault="001B692A" w:rsidP="0039049D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7C6276F5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</w:t>
      </w:r>
      <w:proofErr w:type="gramEnd"/>
      <w:r w:rsidRPr="008F01D3">
        <w:rPr>
          <w:sz w:val="32"/>
          <w:szCs w:val="32"/>
        </w:rPr>
        <w:t xml:space="preserve">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 Greig</w:t>
      </w:r>
    </w:p>
    <w:p w14:paraId="059E6BDD" w14:textId="6CB25D51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703F29">
        <w:rPr>
          <w:sz w:val="28"/>
          <w:szCs w:val="28"/>
        </w:rPr>
        <w:t xml:space="preserve">Liz Ballard </w:t>
      </w:r>
      <w:r w:rsidR="00547462">
        <w:rPr>
          <w:sz w:val="28"/>
          <w:szCs w:val="28"/>
        </w:rPr>
        <w:t xml:space="preserve">and </w:t>
      </w:r>
      <w:r w:rsidR="00703F29">
        <w:rPr>
          <w:sz w:val="28"/>
          <w:szCs w:val="28"/>
        </w:rPr>
        <w:t>Greg West</w:t>
      </w:r>
    </w:p>
    <w:p w14:paraId="03B9E82B" w14:textId="77777777" w:rsidR="00AE75A8" w:rsidRDefault="00AE75A8" w:rsidP="00192840">
      <w:pPr>
        <w:pStyle w:val="NoSpacing"/>
        <w:rPr>
          <w:b/>
          <w:bCs/>
          <w:sz w:val="26"/>
          <w:szCs w:val="26"/>
        </w:rPr>
      </w:pPr>
    </w:p>
    <w:p w14:paraId="439B6C3F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75F37465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02387F3E" w14:textId="77777777" w:rsidR="00CA15C6" w:rsidRDefault="00CA15C6" w:rsidP="00192840">
      <w:pPr>
        <w:pStyle w:val="NoSpacing"/>
        <w:rPr>
          <w:b/>
          <w:bCs/>
          <w:sz w:val="26"/>
          <w:szCs w:val="26"/>
        </w:rPr>
      </w:pPr>
    </w:p>
    <w:p w14:paraId="0E1865E1" w14:textId="77777777" w:rsidR="00AE75A8" w:rsidRDefault="00AE75A8" w:rsidP="00192840">
      <w:pPr>
        <w:pStyle w:val="NoSpacing"/>
        <w:rPr>
          <w:b/>
          <w:bCs/>
          <w:sz w:val="26"/>
          <w:szCs w:val="26"/>
        </w:rPr>
      </w:pPr>
    </w:p>
    <w:p w14:paraId="76730A0F" w14:textId="0E0C6F59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proofErr w:type="gramStart"/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</w:r>
      <w:proofErr w:type="gramEnd"/>
      <w:r w:rsidR="005B1049" w:rsidRPr="00DC4DD8">
        <w:rPr>
          <w:sz w:val="26"/>
          <w:szCs w:val="26"/>
        </w:rPr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 xml:space="preserve">Wi-fi </w:t>
      </w:r>
      <w:proofErr w:type="gramStart"/>
      <w:r w:rsidRPr="00DC4DD8">
        <w:rPr>
          <w:b/>
          <w:bCs/>
          <w:sz w:val="26"/>
          <w:szCs w:val="26"/>
        </w:rPr>
        <w:t>password</w:t>
      </w:r>
      <w:proofErr w:type="gramEnd"/>
      <w:r w:rsidRPr="00DC4DD8">
        <w:rPr>
          <w:b/>
          <w:bCs/>
          <w:sz w:val="26"/>
          <w:szCs w:val="26"/>
        </w:rPr>
        <w:t>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ive-Streaming: CCS, WorshipCast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Live-Streaming: CCS, WorshipCast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594F60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C5BA" w14:textId="77777777" w:rsidR="00E10A6D" w:rsidRDefault="00E10A6D" w:rsidP="009B2115">
      <w:pPr>
        <w:spacing w:after="0" w:line="240" w:lineRule="auto"/>
      </w:pPr>
      <w:r>
        <w:separator/>
      </w:r>
    </w:p>
  </w:endnote>
  <w:endnote w:type="continuationSeparator" w:id="0">
    <w:p w14:paraId="361687D4" w14:textId="77777777" w:rsidR="00E10A6D" w:rsidRDefault="00E10A6D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EADB" w14:textId="77777777" w:rsidR="00E10A6D" w:rsidRDefault="00E10A6D" w:rsidP="009B2115">
      <w:pPr>
        <w:spacing w:after="0" w:line="240" w:lineRule="auto"/>
      </w:pPr>
      <w:r>
        <w:separator/>
      </w:r>
    </w:p>
  </w:footnote>
  <w:footnote w:type="continuationSeparator" w:id="0">
    <w:p w14:paraId="6D2A0C80" w14:textId="77777777" w:rsidR="00E10A6D" w:rsidRDefault="00E10A6D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252E0"/>
    <w:rsid w:val="00030C32"/>
    <w:rsid w:val="0003170A"/>
    <w:rsid w:val="000319A6"/>
    <w:rsid w:val="00031FF9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57D6C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1FA"/>
    <w:rsid w:val="00074938"/>
    <w:rsid w:val="00074D79"/>
    <w:rsid w:val="00075B56"/>
    <w:rsid w:val="000804BB"/>
    <w:rsid w:val="00080F0B"/>
    <w:rsid w:val="000810CA"/>
    <w:rsid w:val="0008287B"/>
    <w:rsid w:val="000833B8"/>
    <w:rsid w:val="00085624"/>
    <w:rsid w:val="000866C9"/>
    <w:rsid w:val="00086AA9"/>
    <w:rsid w:val="00086C03"/>
    <w:rsid w:val="00087165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5DD0"/>
    <w:rsid w:val="00097AEE"/>
    <w:rsid w:val="000A0EC3"/>
    <w:rsid w:val="000A2876"/>
    <w:rsid w:val="000A520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4770"/>
    <w:rsid w:val="000F5349"/>
    <w:rsid w:val="000F5575"/>
    <w:rsid w:val="000F5715"/>
    <w:rsid w:val="000F5839"/>
    <w:rsid w:val="000F5D5E"/>
    <w:rsid w:val="000F5E8F"/>
    <w:rsid w:val="000F6DE4"/>
    <w:rsid w:val="000F7732"/>
    <w:rsid w:val="0010045A"/>
    <w:rsid w:val="00101618"/>
    <w:rsid w:val="00101C4E"/>
    <w:rsid w:val="00102D98"/>
    <w:rsid w:val="00102E0B"/>
    <w:rsid w:val="00103A53"/>
    <w:rsid w:val="001073F6"/>
    <w:rsid w:val="0010757F"/>
    <w:rsid w:val="00107753"/>
    <w:rsid w:val="00115B9B"/>
    <w:rsid w:val="001168DD"/>
    <w:rsid w:val="001206BE"/>
    <w:rsid w:val="001213EB"/>
    <w:rsid w:val="001229FA"/>
    <w:rsid w:val="001239FC"/>
    <w:rsid w:val="00125944"/>
    <w:rsid w:val="0012619F"/>
    <w:rsid w:val="0012728B"/>
    <w:rsid w:val="001276AB"/>
    <w:rsid w:val="0013265F"/>
    <w:rsid w:val="0013293A"/>
    <w:rsid w:val="00133BAB"/>
    <w:rsid w:val="0013479F"/>
    <w:rsid w:val="00134BDF"/>
    <w:rsid w:val="00134C7E"/>
    <w:rsid w:val="001361D5"/>
    <w:rsid w:val="001364BB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3100"/>
    <w:rsid w:val="001655ED"/>
    <w:rsid w:val="0016585F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054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B72D5"/>
    <w:rsid w:val="001C2183"/>
    <w:rsid w:val="001C260C"/>
    <w:rsid w:val="001C34F4"/>
    <w:rsid w:val="001C35BB"/>
    <w:rsid w:val="001C3AF2"/>
    <w:rsid w:val="001C3D8B"/>
    <w:rsid w:val="001C492F"/>
    <w:rsid w:val="001C4AE0"/>
    <w:rsid w:val="001C55FB"/>
    <w:rsid w:val="001C5DA8"/>
    <w:rsid w:val="001C6D5A"/>
    <w:rsid w:val="001C7B7C"/>
    <w:rsid w:val="001D0E57"/>
    <w:rsid w:val="001D1413"/>
    <w:rsid w:val="001D18CD"/>
    <w:rsid w:val="001D2D94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3505"/>
    <w:rsid w:val="00204AD0"/>
    <w:rsid w:val="00205301"/>
    <w:rsid w:val="00206F40"/>
    <w:rsid w:val="002075C1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7FC"/>
    <w:rsid w:val="002448C9"/>
    <w:rsid w:val="0024574E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5625B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2A60"/>
    <w:rsid w:val="002A3CEB"/>
    <w:rsid w:val="002A533A"/>
    <w:rsid w:val="002A7961"/>
    <w:rsid w:val="002A7DBF"/>
    <w:rsid w:val="002B0DBD"/>
    <w:rsid w:val="002B703B"/>
    <w:rsid w:val="002B719B"/>
    <w:rsid w:val="002C0627"/>
    <w:rsid w:val="002C0961"/>
    <w:rsid w:val="002C0EBA"/>
    <w:rsid w:val="002C10F6"/>
    <w:rsid w:val="002C1B5F"/>
    <w:rsid w:val="002C2673"/>
    <w:rsid w:val="002C4E2B"/>
    <w:rsid w:val="002C5A9A"/>
    <w:rsid w:val="002D1FD5"/>
    <w:rsid w:val="002D314C"/>
    <w:rsid w:val="002D333F"/>
    <w:rsid w:val="002D37EB"/>
    <w:rsid w:val="002D5027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4EAB"/>
    <w:rsid w:val="0030500C"/>
    <w:rsid w:val="00305CDB"/>
    <w:rsid w:val="003070A9"/>
    <w:rsid w:val="003074E5"/>
    <w:rsid w:val="00307FAD"/>
    <w:rsid w:val="00310678"/>
    <w:rsid w:val="00311218"/>
    <w:rsid w:val="00312D95"/>
    <w:rsid w:val="00312EF6"/>
    <w:rsid w:val="00313B02"/>
    <w:rsid w:val="0031562A"/>
    <w:rsid w:val="00320D4D"/>
    <w:rsid w:val="00323D4E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7B6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1C65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2F0A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2157"/>
    <w:rsid w:val="00463A13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C7590"/>
    <w:rsid w:val="004D0F23"/>
    <w:rsid w:val="004D1557"/>
    <w:rsid w:val="004D392F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A5C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051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D18"/>
    <w:rsid w:val="00555E43"/>
    <w:rsid w:val="00556B57"/>
    <w:rsid w:val="00556C9B"/>
    <w:rsid w:val="00557BB2"/>
    <w:rsid w:val="00561554"/>
    <w:rsid w:val="00561D33"/>
    <w:rsid w:val="005627C5"/>
    <w:rsid w:val="00562DF5"/>
    <w:rsid w:val="00563E8F"/>
    <w:rsid w:val="00564A34"/>
    <w:rsid w:val="00565700"/>
    <w:rsid w:val="00565891"/>
    <w:rsid w:val="0057021F"/>
    <w:rsid w:val="00570B9F"/>
    <w:rsid w:val="00571559"/>
    <w:rsid w:val="005721A7"/>
    <w:rsid w:val="005727B2"/>
    <w:rsid w:val="00573A77"/>
    <w:rsid w:val="00573B0F"/>
    <w:rsid w:val="00574473"/>
    <w:rsid w:val="00576636"/>
    <w:rsid w:val="0057771D"/>
    <w:rsid w:val="0057784F"/>
    <w:rsid w:val="00577AD5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4F60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A71C7"/>
    <w:rsid w:val="005B0176"/>
    <w:rsid w:val="005B1049"/>
    <w:rsid w:val="005B1CCA"/>
    <w:rsid w:val="005B3BE7"/>
    <w:rsid w:val="005B602D"/>
    <w:rsid w:val="005B6347"/>
    <w:rsid w:val="005B7365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4FBC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4A6F"/>
    <w:rsid w:val="0063515D"/>
    <w:rsid w:val="006372D2"/>
    <w:rsid w:val="00637A4E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5F0"/>
    <w:rsid w:val="00661BE7"/>
    <w:rsid w:val="0066249B"/>
    <w:rsid w:val="0066434D"/>
    <w:rsid w:val="00665BE5"/>
    <w:rsid w:val="0066722A"/>
    <w:rsid w:val="006672A1"/>
    <w:rsid w:val="00670091"/>
    <w:rsid w:val="006704E0"/>
    <w:rsid w:val="006708BA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0F23"/>
    <w:rsid w:val="00693EB9"/>
    <w:rsid w:val="00694EEC"/>
    <w:rsid w:val="00697E57"/>
    <w:rsid w:val="006A0247"/>
    <w:rsid w:val="006A0BE5"/>
    <w:rsid w:val="006A1695"/>
    <w:rsid w:val="006A5C49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D71D7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5BF6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3F29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C0D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2879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930"/>
    <w:rsid w:val="00757BC6"/>
    <w:rsid w:val="00763782"/>
    <w:rsid w:val="0076380F"/>
    <w:rsid w:val="00764667"/>
    <w:rsid w:val="007653C0"/>
    <w:rsid w:val="00765F2E"/>
    <w:rsid w:val="007665B9"/>
    <w:rsid w:val="0076689E"/>
    <w:rsid w:val="00770EB8"/>
    <w:rsid w:val="007712F4"/>
    <w:rsid w:val="00773E32"/>
    <w:rsid w:val="00774F1C"/>
    <w:rsid w:val="0077557A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96F3C"/>
    <w:rsid w:val="007A07BD"/>
    <w:rsid w:val="007A0808"/>
    <w:rsid w:val="007A1D49"/>
    <w:rsid w:val="007A255B"/>
    <w:rsid w:val="007A3293"/>
    <w:rsid w:val="007A3D9E"/>
    <w:rsid w:val="007A62CE"/>
    <w:rsid w:val="007A731B"/>
    <w:rsid w:val="007A7EDC"/>
    <w:rsid w:val="007B1A75"/>
    <w:rsid w:val="007B2E9C"/>
    <w:rsid w:val="007B2FCD"/>
    <w:rsid w:val="007B456C"/>
    <w:rsid w:val="007B6DC7"/>
    <w:rsid w:val="007C01E0"/>
    <w:rsid w:val="007C2227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320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08E3"/>
    <w:rsid w:val="0083184E"/>
    <w:rsid w:val="00833326"/>
    <w:rsid w:val="0083332F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179"/>
    <w:rsid w:val="00851913"/>
    <w:rsid w:val="00852099"/>
    <w:rsid w:val="00852C45"/>
    <w:rsid w:val="00854666"/>
    <w:rsid w:val="00854B1A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38A1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809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3DF0"/>
    <w:rsid w:val="009458E0"/>
    <w:rsid w:val="009458E8"/>
    <w:rsid w:val="00946C2F"/>
    <w:rsid w:val="00947C28"/>
    <w:rsid w:val="00950366"/>
    <w:rsid w:val="00951959"/>
    <w:rsid w:val="0095212A"/>
    <w:rsid w:val="00953A0B"/>
    <w:rsid w:val="009542EE"/>
    <w:rsid w:val="009548C3"/>
    <w:rsid w:val="00954AAE"/>
    <w:rsid w:val="0096072A"/>
    <w:rsid w:val="00962345"/>
    <w:rsid w:val="0096281C"/>
    <w:rsid w:val="00963A41"/>
    <w:rsid w:val="00965027"/>
    <w:rsid w:val="00965E03"/>
    <w:rsid w:val="00967B90"/>
    <w:rsid w:val="00972635"/>
    <w:rsid w:val="00972C71"/>
    <w:rsid w:val="00972E28"/>
    <w:rsid w:val="00973FC3"/>
    <w:rsid w:val="00974556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90369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B084D"/>
    <w:rsid w:val="009B0EE7"/>
    <w:rsid w:val="009B1163"/>
    <w:rsid w:val="009B1650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C56A1"/>
    <w:rsid w:val="009D0576"/>
    <w:rsid w:val="009D0D0C"/>
    <w:rsid w:val="009D128A"/>
    <w:rsid w:val="009D2367"/>
    <w:rsid w:val="009D25FC"/>
    <w:rsid w:val="009D2F17"/>
    <w:rsid w:val="009D426D"/>
    <w:rsid w:val="009D4532"/>
    <w:rsid w:val="009D59FF"/>
    <w:rsid w:val="009D7341"/>
    <w:rsid w:val="009D747A"/>
    <w:rsid w:val="009D7C91"/>
    <w:rsid w:val="009E026D"/>
    <w:rsid w:val="009E3CCF"/>
    <w:rsid w:val="009E3DA0"/>
    <w:rsid w:val="009E6D94"/>
    <w:rsid w:val="009E7348"/>
    <w:rsid w:val="009F067E"/>
    <w:rsid w:val="009F2489"/>
    <w:rsid w:val="009F2620"/>
    <w:rsid w:val="009F3795"/>
    <w:rsid w:val="009F408C"/>
    <w:rsid w:val="009F79CF"/>
    <w:rsid w:val="009F7E70"/>
    <w:rsid w:val="00A00234"/>
    <w:rsid w:val="00A04354"/>
    <w:rsid w:val="00A04BAE"/>
    <w:rsid w:val="00A04C20"/>
    <w:rsid w:val="00A05331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1038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1CDD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B215F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5A8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2F37"/>
    <w:rsid w:val="00B030C5"/>
    <w:rsid w:val="00B0441C"/>
    <w:rsid w:val="00B1153E"/>
    <w:rsid w:val="00B120CC"/>
    <w:rsid w:val="00B12607"/>
    <w:rsid w:val="00B13321"/>
    <w:rsid w:val="00B1361D"/>
    <w:rsid w:val="00B13DD3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3009E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4EF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4112"/>
    <w:rsid w:val="00BD467A"/>
    <w:rsid w:val="00BD50E4"/>
    <w:rsid w:val="00BD7886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52DB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06D37"/>
    <w:rsid w:val="00C10A85"/>
    <w:rsid w:val="00C10AAE"/>
    <w:rsid w:val="00C11A8D"/>
    <w:rsid w:val="00C11BE0"/>
    <w:rsid w:val="00C11E18"/>
    <w:rsid w:val="00C127EA"/>
    <w:rsid w:val="00C12CA7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13A3"/>
    <w:rsid w:val="00C23528"/>
    <w:rsid w:val="00C23FB5"/>
    <w:rsid w:val="00C25BB9"/>
    <w:rsid w:val="00C26188"/>
    <w:rsid w:val="00C273CC"/>
    <w:rsid w:val="00C30326"/>
    <w:rsid w:val="00C30740"/>
    <w:rsid w:val="00C3162F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5C75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16B"/>
    <w:rsid w:val="00C83E7C"/>
    <w:rsid w:val="00C84763"/>
    <w:rsid w:val="00C84876"/>
    <w:rsid w:val="00C85C98"/>
    <w:rsid w:val="00C867FB"/>
    <w:rsid w:val="00C86A54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15C6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6CBE"/>
    <w:rsid w:val="00CD7A35"/>
    <w:rsid w:val="00CE1F2F"/>
    <w:rsid w:val="00CE234D"/>
    <w:rsid w:val="00CE2804"/>
    <w:rsid w:val="00CE3D54"/>
    <w:rsid w:val="00CE5B78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3D92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40753"/>
    <w:rsid w:val="00D412F2"/>
    <w:rsid w:val="00D42C31"/>
    <w:rsid w:val="00D46F77"/>
    <w:rsid w:val="00D4712D"/>
    <w:rsid w:val="00D47492"/>
    <w:rsid w:val="00D47DA5"/>
    <w:rsid w:val="00D47EB7"/>
    <w:rsid w:val="00D5089E"/>
    <w:rsid w:val="00D525F3"/>
    <w:rsid w:val="00D52B56"/>
    <w:rsid w:val="00D53B2A"/>
    <w:rsid w:val="00D54476"/>
    <w:rsid w:val="00D55937"/>
    <w:rsid w:val="00D55A65"/>
    <w:rsid w:val="00D578C4"/>
    <w:rsid w:val="00D57CC2"/>
    <w:rsid w:val="00D61DC6"/>
    <w:rsid w:val="00D628A4"/>
    <w:rsid w:val="00D65A8B"/>
    <w:rsid w:val="00D65AAE"/>
    <w:rsid w:val="00D66C06"/>
    <w:rsid w:val="00D66C7D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5071"/>
    <w:rsid w:val="00D876BE"/>
    <w:rsid w:val="00D93257"/>
    <w:rsid w:val="00D93ABA"/>
    <w:rsid w:val="00D94F97"/>
    <w:rsid w:val="00D95613"/>
    <w:rsid w:val="00D95D45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07250"/>
    <w:rsid w:val="00E10A6D"/>
    <w:rsid w:val="00E12BB1"/>
    <w:rsid w:val="00E12F30"/>
    <w:rsid w:val="00E131D4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4380"/>
    <w:rsid w:val="00E678B2"/>
    <w:rsid w:val="00E7273D"/>
    <w:rsid w:val="00E72D55"/>
    <w:rsid w:val="00E72F9D"/>
    <w:rsid w:val="00E75272"/>
    <w:rsid w:val="00E75EFA"/>
    <w:rsid w:val="00E7678D"/>
    <w:rsid w:val="00E81EDD"/>
    <w:rsid w:val="00E82AFD"/>
    <w:rsid w:val="00E832CE"/>
    <w:rsid w:val="00E83424"/>
    <w:rsid w:val="00E835D7"/>
    <w:rsid w:val="00E848F7"/>
    <w:rsid w:val="00E85E78"/>
    <w:rsid w:val="00E861EE"/>
    <w:rsid w:val="00E87B12"/>
    <w:rsid w:val="00E90B02"/>
    <w:rsid w:val="00E910BD"/>
    <w:rsid w:val="00E93179"/>
    <w:rsid w:val="00E93663"/>
    <w:rsid w:val="00E94002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0E5"/>
    <w:rsid w:val="00EB65A1"/>
    <w:rsid w:val="00EB7A2F"/>
    <w:rsid w:val="00EB7CCB"/>
    <w:rsid w:val="00EC051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37E6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20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080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5D66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2DA1"/>
    <w:rsid w:val="00F64685"/>
    <w:rsid w:val="00F66EC1"/>
    <w:rsid w:val="00F6790B"/>
    <w:rsid w:val="00F7063A"/>
    <w:rsid w:val="00F73282"/>
    <w:rsid w:val="00F768ED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83A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A15FC"/>
    <w:rsid w:val="00FA1746"/>
    <w:rsid w:val="00FA209B"/>
    <w:rsid w:val="00FA20CB"/>
    <w:rsid w:val="00FA2EEF"/>
    <w:rsid w:val="00FA46A3"/>
    <w:rsid w:val="00FA5774"/>
    <w:rsid w:val="00FA6764"/>
    <w:rsid w:val="00FA772D"/>
    <w:rsid w:val="00FB209C"/>
    <w:rsid w:val="00FB48C3"/>
    <w:rsid w:val="00FB5ABD"/>
    <w:rsid w:val="00FB6BD4"/>
    <w:rsid w:val="00FB73FB"/>
    <w:rsid w:val="00FB77C2"/>
    <w:rsid w:val="00FC0C75"/>
    <w:rsid w:val="00FC396A"/>
    <w:rsid w:val="00FC426A"/>
    <w:rsid w:val="00FC44FB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0</Words>
  <Characters>1243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6</cp:revision>
  <cp:lastPrinted>2026-02-21T17:39:00Z</cp:lastPrinted>
  <dcterms:created xsi:type="dcterms:W3CDTF">2026-02-21T14:21:00Z</dcterms:created>
  <dcterms:modified xsi:type="dcterms:W3CDTF">2026-02-21T17:39:00Z</dcterms:modified>
</cp:coreProperties>
</file>